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2B42" w14:textId="77777777" w:rsidR="00D82FF5" w:rsidRDefault="00D82FF5" w:rsidP="00614D7F">
      <w:pPr>
        <w:spacing w:line="276" w:lineRule="auto"/>
        <w:jc w:val="both"/>
        <w:rPr>
          <w:rFonts w:cstheme="minorHAnsi"/>
        </w:rPr>
      </w:pPr>
    </w:p>
    <w:p w14:paraId="2B880D12" w14:textId="77777777" w:rsidR="00D82FF5" w:rsidRDefault="00D82FF5" w:rsidP="00614D7F">
      <w:pPr>
        <w:spacing w:line="276" w:lineRule="auto"/>
        <w:jc w:val="both"/>
        <w:rPr>
          <w:rFonts w:cstheme="minorHAnsi"/>
        </w:rPr>
      </w:pPr>
    </w:p>
    <w:p w14:paraId="0CFAD9B2" w14:textId="77777777" w:rsidR="00D82FF5" w:rsidRDefault="00D82FF5" w:rsidP="00614D7F">
      <w:pPr>
        <w:spacing w:line="276" w:lineRule="auto"/>
        <w:jc w:val="both"/>
        <w:rPr>
          <w:rFonts w:cstheme="minorHAnsi"/>
        </w:rPr>
      </w:pPr>
    </w:p>
    <w:p w14:paraId="059CD434" w14:textId="1D6A2ADB" w:rsidR="00614D7F" w:rsidRPr="00614D7F" w:rsidRDefault="00614D7F" w:rsidP="00614D7F">
      <w:pPr>
        <w:spacing w:line="276" w:lineRule="auto"/>
        <w:jc w:val="both"/>
        <w:rPr>
          <w:rFonts w:cstheme="minorHAnsi"/>
        </w:rPr>
      </w:pPr>
      <w:r w:rsidRPr="00614D7F">
        <w:rPr>
          <w:rFonts w:cstheme="minorHAnsi"/>
        </w:rPr>
        <w:t xml:space="preserve">Cagliari, </w:t>
      </w:r>
    </w:p>
    <w:p w14:paraId="2799BD26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Alla c.a. del Prof./Dott.</w:t>
      </w:r>
    </w:p>
    <w:p w14:paraId="4B3001B8" w14:textId="25B4132D" w:rsidR="00614D7F" w:rsidRPr="00614D7F" w:rsidRDefault="00614D7F" w:rsidP="00EB4B9B">
      <w:pPr>
        <w:ind w:left="4248" w:firstLine="708"/>
        <w:jc w:val="both"/>
        <w:rPr>
          <w:rFonts w:cstheme="minorHAnsi"/>
        </w:rPr>
      </w:pPr>
      <w:r w:rsidRPr="00614D7F">
        <w:rPr>
          <w:rFonts w:cstheme="minorHAnsi"/>
        </w:rPr>
        <w:t>_________________________________</w:t>
      </w:r>
    </w:p>
    <w:p w14:paraId="0BBECA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31744E70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SEDE</w:t>
      </w:r>
    </w:p>
    <w:p w14:paraId="55F1E4BF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3BE146DB" w14:textId="486ABB9E" w:rsidR="00614D7F" w:rsidRPr="00614D7F" w:rsidRDefault="00614D7F" w:rsidP="00EB4B9B">
      <w:pPr>
        <w:ind w:left="703" w:firstLine="355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614D7F">
        <w:rPr>
          <w:rFonts w:cstheme="minorHAnsi"/>
        </w:rPr>
        <w:t>Università di __________________</w:t>
      </w:r>
    </w:p>
    <w:p w14:paraId="4C6826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52A2D8B5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 xml:space="preserve">e-mail: </w:t>
      </w:r>
    </w:p>
    <w:p w14:paraId="6C85939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94C7188" w14:textId="6CFDC68B" w:rsid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5EB6C638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74EDDBCA" w14:textId="607B9499" w:rsidR="00614D7F" w:rsidRDefault="00614D7F" w:rsidP="00614D7F">
      <w:pPr>
        <w:spacing w:line="360" w:lineRule="auto"/>
        <w:jc w:val="both"/>
        <w:rPr>
          <w:rFonts w:cstheme="minorHAnsi"/>
          <w:b/>
          <w:bCs/>
        </w:rPr>
      </w:pPr>
      <w:r w:rsidRPr="00614D7F">
        <w:rPr>
          <w:rFonts w:cstheme="minorHAnsi"/>
          <w:b/>
          <w:bCs/>
        </w:rPr>
        <w:t>Oggetto</w:t>
      </w:r>
      <w:r w:rsidRPr="00614D7F">
        <w:rPr>
          <w:rFonts w:cstheme="minorHAnsi"/>
        </w:rPr>
        <w:t xml:space="preserve">: </w:t>
      </w:r>
      <w:r w:rsidRPr="00614D7F">
        <w:rPr>
          <w:rFonts w:cstheme="minorHAnsi"/>
          <w:b/>
          <w:bCs/>
        </w:rPr>
        <w:t>Conferimento incarico a titolo gratuito per lo svolgimento di attività seminariale.</w:t>
      </w:r>
    </w:p>
    <w:p w14:paraId="0000A2A7" w14:textId="77777777" w:rsidR="00EB4B9B" w:rsidRPr="00614D7F" w:rsidRDefault="00EB4B9B" w:rsidP="00614D7F">
      <w:pPr>
        <w:spacing w:line="360" w:lineRule="auto"/>
        <w:jc w:val="both"/>
        <w:rPr>
          <w:rFonts w:cstheme="minorHAnsi"/>
        </w:rPr>
      </w:pPr>
    </w:p>
    <w:p w14:paraId="6415C7EC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32A3862C" w14:textId="7EE24034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n la presente si conferisce al Dott. / Dott.ssa Prof. / Prof.ssa _____________________________ l’incarico per attività seminariale /convegnistica sul tema“____________________________________________________________________</w:t>
      </w:r>
      <w:r w:rsidR="00EB4B9B">
        <w:rPr>
          <w:rFonts w:cstheme="minorHAnsi"/>
        </w:rPr>
        <w:t>”</w:t>
      </w:r>
      <w:r w:rsidRPr="00614D7F">
        <w:rPr>
          <w:rFonts w:cstheme="minorHAnsi"/>
        </w:rPr>
        <w:t xml:space="preserve">, in considerazione della specifica competenza posseduta risultante dal curriculum vitae presentato a questa struttura. </w:t>
      </w:r>
    </w:p>
    <w:p w14:paraId="48C60FE3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465F0CDE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477D740B" w14:textId="715C6130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L’attività di cui sopra dovrà essere svolta il ______________________, presso il Dipartimento di Pedagogia, Psicologia, Filosofia nell’ambito del convegno _________________________________________________________________________.</w:t>
      </w:r>
    </w:p>
    <w:p w14:paraId="00095398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32D9AA35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63636F6B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Per lo svolgimento di detta attività è previsto il rimborso alla S.V. delle spese di viaggio, vitto e alloggio, previa presentazione di apposita richiesta con l’elenco delle spese sostenute e la documentazione in originale a valere sui fondi __________________________________________.</w:t>
      </w:r>
    </w:p>
    <w:p w14:paraId="78B6569A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6808FAC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25344A7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3EBAFD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7A8FEF74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254005" w14:textId="2F982353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Nel ringraziare la S.V. per la preziosa collaborazione, formuliamo i migliori auguri per un proficuo lavoro.</w:t>
      </w:r>
    </w:p>
    <w:p w14:paraId="5E15ACD9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0094E10B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rdialmente.</w:t>
      </w:r>
    </w:p>
    <w:p w14:paraId="6A8A1F2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FDA62A1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31B4413" w14:textId="1750D16E" w:rsidR="00614D7F" w:rsidRDefault="009449CA" w:rsidP="00CC5DC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La Direttrice</w:t>
      </w:r>
    </w:p>
    <w:p w14:paraId="3075D1BE" w14:textId="6FF48263" w:rsidR="009449CA" w:rsidRDefault="009449CA" w:rsidP="00CC5DC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Prof.ssa Elisabetta Gola</w:t>
      </w:r>
    </w:p>
    <w:p w14:paraId="0EF19D9F" w14:textId="77777777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614D7F">
        <w:rPr>
          <w:rFonts w:cstheme="minorHAnsi"/>
        </w:rPr>
        <w:t>(</w:t>
      </w:r>
      <w:r w:rsidR="00614D7F" w:rsidRPr="00614D7F">
        <w:rPr>
          <w:rFonts w:cstheme="minorHAnsi"/>
          <w:i/>
          <w:iCs/>
        </w:rPr>
        <w:t>Firmato digitalmente</w:t>
      </w:r>
      <w:r w:rsidR="00614D7F">
        <w:rPr>
          <w:rFonts w:cstheme="minorHAnsi"/>
        </w:rPr>
        <w:t>)</w:t>
      </w:r>
    </w:p>
    <w:p w14:paraId="2158D8F9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C2056C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2FD991DA" w14:textId="77777777" w:rsid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Il Responsabile scientifico</w:t>
      </w:r>
    </w:p>
    <w:p w14:paraId="48BD2C0A" w14:textId="77777777" w:rsidR="000762E5" w:rsidRPr="00614D7F" w:rsidRDefault="000762E5" w:rsidP="000762E5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f.__________________</w:t>
      </w:r>
    </w:p>
    <w:p w14:paraId="1C4F5F4A" w14:textId="7777777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1B9A6A94" w14:textId="2D487987" w:rsidR="000762E5" w:rsidRP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Per accettazione</w:t>
      </w:r>
    </w:p>
    <w:p w14:paraId="0DF775AD" w14:textId="77777777" w:rsidR="000762E5" w:rsidRPr="000762E5" w:rsidRDefault="000762E5" w:rsidP="000762E5">
      <w:pPr>
        <w:spacing w:line="360" w:lineRule="auto"/>
        <w:ind w:left="5663" w:firstLine="709"/>
        <w:jc w:val="both"/>
        <w:rPr>
          <w:rFonts w:cstheme="minorHAnsi"/>
        </w:rPr>
      </w:pPr>
      <w:r w:rsidRPr="000762E5">
        <w:rPr>
          <w:rFonts w:cstheme="minorHAnsi"/>
        </w:rPr>
        <w:t>Prof./Dott. __________</w:t>
      </w:r>
    </w:p>
    <w:p w14:paraId="5FAE18E3" w14:textId="0D59C7F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0762E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(Firmato digitalmente</w:t>
      </w:r>
      <w:r w:rsidR="00471451">
        <w:rPr>
          <w:rFonts w:cstheme="minorHAnsi"/>
        </w:rPr>
        <w:t>)</w:t>
      </w:r>
    </w:p>
    <w:p w14:paraId="0291B217" w14:textId="68889DF3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</w:p>
    <w:p w14:paraId="37AD57AF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E07AF1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0BB8E82D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04B27091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515C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0221" w14:textId="77777777" w:rsidR="00C56433" w:rsidRDefault="00C56433" w:rsidP="0030749D">
      <w:r>
        <w:separator/>
      </w:r>
    </w:p>
  </w:endnote>
  <w:endnote w:type="continuationSeparator" w:id="0">
    <w:p w14:paraId="56FEB8F6" w14:textId="77777777" w:rsidR="00C56433" w:rsidRDefault="00C5643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3187E05D" w:rsidR="00E31376" w:rsidRDefault="00B62957">
    <w:pPr>
      <w:pStyle w:val="Pidipagina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3B0D9D" wp14:editId="640C4551">
          <wp:simplePos x="0" y="0"/>
          <wp:positionH relativeFrom="page">
            <wp:posOffset>-274320</wp:posOffset>
          </wp:positionH>
          <wp:positionV relativeFrom="page">
            <wp:posOffset>9713595</wp:posOffset>
          </wp:positionV>
          <wp:extent cx="2444115" cy="814705"/>
          <wp:effectExtent l="0" t="0" r="0" b="4445"/>
          <wp:wrapNone/>
          <wp:docPr id="53517096" name="Immagine 53517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1848B" wp14:editId="51E08D9C">
              <wp:simplePos x="0" y="0"/>
              <wp:positionH relativeFrom="margin">
                <wp:posOffset>1493520</wp:posOffset>
              </wp:positionH>
              <wp:positionV relativeFrom="paragraph">
                <wp:posOffset>-601980</wp:posOffset>
              </wp:positionV>
              <wp:extent cx="4823460" cy="584791"/>
              <wp:effectExtent l="0" t="0" r="0" b="6350"/>
              <wp:wrapNone/>
              <wp:docPr id="675830042" name="Casella di testo 6758300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5D7D3E" w14:textId="77777777" w:rsidR="00B62957" w:rsidRDefault="00B62957" w:rsidP="00B6295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a Amministrativa: Dott.ssa Fabiola Nucifora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irrionis, 1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.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2" w:history="1">
                            <w:r w:rsidRPr="003B557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9AA44B" w14:textId="77777777" w:rsidR="00B62957" w:rsidRPr="004C59E9" w:rsidRDefault="00B62957" w:rsidP="00B6295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  <w:r w:rsidRPr="004C59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1848B" id="_x0000_t202" coordsize="21600,21600" o:spt="202" path="m,l,21600r21600,l21600,xe">
              <v:stroke joinstyle="miter"/>
              <v:path gradientshapeok="t" o:connecttype="rect"/>
            </v:shapetype>
            <v:shape id="Casella di testo 675830042" o:spid="_x0000_s1026" type="#_x0000_t202" style="position:absolute;left:0;text-align:left;margin-left:117.6pt;margin-top:-47.4pt;width:379.8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" fillcolor="window" stroked="f" strokeweight=".5pt">
              <v:textbox>
                <w:txbxContent>
                  <w:p w14:paraId="4C5D7D3E" w14:textId="77777777" w:rsidR="00B62957" w:rsidRDefault="00B62957" w:rsidP="00B6295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a Amministrativa: Dott.ssa Fabiola Nucifora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irrionis, 1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.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4" w:history="1">
                      <w:r w:rsidRPr="003B5577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399AA44B" w14:textId="77777777" w:rsidR="00B62957" w:rsidRPr="004C59E9" w:rsidRDefault="00B62957" w:rsidP="00B6295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5" w:history="1">
                      <w:r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  <w:r w:rsidRPr="004C59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Content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99FF272">
              <wp:simplePos x="0" y="0"/>
              <wp:positionH relativeFrom="margin">
                <wp:posOffset>1529080</wp:posOffset>
              </wp:positionH>
              <wp:positionV relativeFrom="paragraph">
                <wp:posOffset>-743585</wp:posOffset>
              </wp:positionV>
              <wp:extent cx="482346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74173FF6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</w:t>
                          </w:r>
                          <w:r w:rsidR="00B629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 w:rsidR="00B629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B629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Fabiola Nucifora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C59E9" w:rsidRPr="003B557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334CF077" w:rsidR="00E31376" w:rsidRPr="004C59E9" w:rsidRDefault="004C59E9" w:rsidP="004C59E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  <w:r w:rsidRPr="004C59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4pt;margin-top:-58.55pt;width:379.8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" fillcolor="white [3201]" stroked="f" strokeweight=".5pt">
              <v:textbox>
                <w:txbxContent>
                  <w:p w14:paraId="2451007C" w14:textId="74173FF6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</w:t>
                    </w:r>
                    <w:r w:rsidR="00B62957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 w:rsidR="00B62957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B6295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Fabiola Nucifora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C59E9" w:rsidRPr="003B5577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334CF077" w:rsidR="00E31376" w:rsidRPr="004C59E9" w:rsidRDefault="004C59E9" w:rsidP="004C59E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  <w:r w:rsidRPr="004C59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E0F9" w14:textId="77777777" w:rsidR="00C56433" w:rsidRDefault="00C56433" w:rsidP="0030749D">
      <w:r>
        <w:separator/>
      </w:r>
    </w:p>
  </w:footnote>
  <w:footnote w:type="continuationSeparator" w:id="0">
    <w:p w14:paraId="134E7558" w14:textId="77777777" w:rsidR="00C56433" w:rsidRDefault="00C5643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F6EC" w14:textId="77777777" w:rsidR="00D82FF5" w:rsidRPr="00D82FF5" w:rsidRDefault="00D82FF5" w:rsidP="00D82FF5">
    <w:pPr>
      <w:pStyle w:val="Intestazione"/>
      <w:ind w:left="709" w:hanging="1418"/>
      <w:rPr>
        <w:color w:val="1F3864" w:themeColor="accent1" w:themeShade="80"/>
      </w:rPr>
    </w:pPr>
    <w:r w:rsidRPr="00D82FF5">
      <w:rPr>
        <w:color w:val="1F3864" w:themeColor="accent1" w:themeShade="80"/>
      </w:rPr>
      <w:t>Dipartimento di Pedagogia, Psicologia, Filosofia</w:t>
    </w:r>
  </w:p>
  <w:p w14:paraId="290980FC" w14:textId="4A398B4F" w:rsidR="004A1477" w:rsidRPr="00D82FF5" w:rsidRDefault="00D82FF5" w:rsidP="00D82FF5">
    <w:pPr>
      <w:pStyle w:val="Intestazione"/>
      <w:ind w:left="709" w:hanging="1418"/>
      <w:rPr>
        <w:color w:val="1F3864" w:themeColor="accent1" w:themeShade="80"/>
      </w:rPr>
    </w:pPr>
    <w:r w:rsidRPr="00D82FF5">
      <w:rPr>
        <w:color w:val="1F3864" w:themeColor="accent1" w:themeShade="80"/>
      </w:rPr>
      <w:t>Direttrice: Prof.ssa Elisabetta Gola</w:t>
    </w:r>
    <w:r w:rsidR="00F65008" w:rsidRPr="00D82FF5">
      <w:rPr>
        <w:noProof/>
        <w:color w:val="1F3864" w:themeColor="accent1" w:themeShade="80"/>
      </w:rPr>
      <w:drawing>
        <wp:anchor distT="0" distB="0" distL="114300" distR="114300" simplePos="0" relativeHeight="251658240" behindDoc="1" locked="0" layoutInCell="1" allowOverlap="1" wp14:anchorId="42237524" wp14:editId="478ED60A">
          <wp:simplePos x="0" y="0"/>
          <wp:positionH relativeFrom="page">
            <wp:align>left</wp:align>
          </wp:positionH>
          <wp:positionV relativeFrom="paragraph">
            <wp:posOffset>-22860</wp:posOffset>
          </wp:positionV>
          <wp:extent cx="7505065" cy="1310640"/>
          <wp:effectExtent l="0" t="0" r="635" b="3810"/>
          <wp:wrapTight wrapText="bothSides">
            <wp:wrapPolygon edited="0">
              <wp:start x="0" y="0"/>
              <wp:lineTo x="0" y="21349"/>
              <wp:lineTo x="21547" y="21349"/>
              <wp:lineTo x="21547" y="0"/>
              <wp:lineTo x="0" y="0"/>
            </wp:wrapPolygon>
          </wp:wrapTight>
          <wp:docPr id="4814820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65008" w:rsidRPr="00D82FF5">
      <w:rPr>
        <w:color w:val="1F3864" w:themeColor="accent1" w:themeShade="80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762E5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B4080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515C5"/>
    <w:rsid w:val="00462D8D"/>
    <w:rsid w:val="00471451"/>
    <w:rsid w:val="004A1477"/>
    <w:rsid w:val="004B1597"/>
    <w:rsid w:val="004B7C44"/>
    <w:rsid w:val="004C59E9"/>
    <w:rsid w:val="004D04C6"/>
    <w:rsid w:val="004E061B"/>
    <w:rsid w:val="00501D79"/>
    <w:rsid w:val="00566BF9"/>
    <w:rsid w:val="005974C5"/>
    <w:rsid w:val="00614D7F"/>
    <w:rsid w:val="00633AC1"/>
    <w:rsid w:val="00643824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8F31AA"/>
    <w:rsid w:val="008F5CEC"/>
    <w:rsid w:val="00903E25"/>
    <w:rsid w:val="00941BE5"/>
    <w:rsid w:val="009449CA"/>
    <w:rsid w:val="00962C6E"/>
    <w:rsid w:val="009B4A81"/>
    <w:rsid w:val="009D3EC3"/>
    <w:rsid w:val="009E03DC"/>
    <w:rsid w:val="009E16F6"/>
    <w:rsid w:val="009F2A67"/>
    <w:rsid w:val="00A0184A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055DE"/>
    <w:rsid w:val="00B142E5"/>
    <w:rsid w:val="00B3790B"/>
    <w:rsid w:val="00B37940"/>
    <w:rsid w:val="00B60B01"/>
    <w:rsid w:val="00B61DCF"/>
    <w:rsid w:val="00B62957"/>
    <w:rsid w:val="00B63278"/>
    <w:rsid w:val="00B700C1"/>
    <w:rsid w:val="00BA1E9C"/>
    <w:rsid w:val="00BC10C0"/>
    <w:rsid w:val="00BD5510"/>
    <w:rsid w:val="00BE4E10"/>
    <w:rsid w:val="00BE7729"/>
    <w:rsid w:val="00C36D3F"/>
    <w:rsid w:val="00C44D5D"/>
    <w:rsid w:val="00C45C3D"/>
    <w:rsid w:val="00C514AE"/>
    <w:rsid w:val="00C56433"/>
    <w:rsid w:val="00C578C3"/>
    <w:rsid w:val="00C64BF6"/>
    <w:rsid w:val="00C7619F"/>
    <w:rsid w:val="00C76C94"/>
    <w:rsid w:val="00C92721"/>
    <w:rsid w:val="00C94BB0"/>
    <w:rsid w:val="00CA4E51"/>
    <w:rsid w:val="00CB36D1"/>
    <w:rsid w:val="00CC5DCF"/>
    <w:rsid w:val="00CD20A3"/>
    <w:rsid w:val="00CF183E"/>
    <w:rsid w:val="00CF1A22"/>
    <w:rsid w:val="00D06BA8"/>
    <w:rsid w:val="00D14DDE"/>
    <w:rsid w:val="00D3762E"/>
    <w:rsid w:val="00D545B5"/>
    <w:rsid w:val="00D82FF5"/>
    <w:rsid w:val="00D90ECB"/>
    <w:rsid w:val="00DF3151"/>
    <w:rsid w:val="00DF6E2A"/>
    <w:rsid w:val="00E012E2"/>
    <w:rsid w:val="00E1067C"/>
    <w:rsid w:val="00E133C5"/>
    <w:rsid w:val="00E1483E"/>
    <w:rsid w:val="00E16371"/>
    <w:rsid w:val="00E16D8F"/>
    <w:rsid w:val="00E256FE"/>
    <w:rsid w:val="00E30C51"/>
    <w:rsid w:val="00E31376"/>
    <w:rsid w:val="00E56B23"/>
    <w:rsid w:val="00E77A07"/>
    <w:rsid w:val="00E900B2"/>
    <w:rsid w:val="00E966C9"/>
    <w:rsid w:val="00EA61B9"/>
    <w:rsid w:val="00EB4B9B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65008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ca.it/unica/it/dip_pedapsicofilo.page" TargetMode="External"/><Relationship Id="rId2" Type="http://schemas.openxmlformats.org/officeDocument/2006/relationships/hyperlink" Target="mailto:segpsico@unica.it" TargetMode="External"/><Relationship Id="rId1" Type="http://schemas.openxmlformats.org/officeDocument/2006/relationships/image" Target="media/image3.jpg"/><Relationship Id="rId5" Type="http://schemas.openxmlformats.org/officeDocument/2006/relationships/hyperlink" Target="https://www.unica.it/unica/it/dip_pedapsicofilo.page" TargetMode="External"/><Relationship Id="rId4" Type="http://schemas.openxmlformats.org/officeDocument/2006/relationships/hyperlink" Target="mailto:segpsico@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3</cp:revision>
  <cp:lastPrinted>2022-03-10T11:01:00Z</cp:lastPrinted>
  <dcterms:created xsi:type="dcterms:W3CDTF">2024-07-02T15:10:00Z</dcterms:created>
  <dcterms:modified xsi:type="dcterms:W3CDTF">2025-12-11T16:24:00Z</dcterms:modified>
</cp:coreProperties>
</file>